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90566" w:rsidRPr="003019AB" w:rsidRDefault="00890566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3B1697">
        <w:rPr>
          <w:b/>
        </w:rPr>
        <w:t>11</w:t>
      </w:r>
      <w:r w:rsidRPr="006570FA">
        <w:rPr>
          <w:b/>
        </w:rPr>
        <w:t xml:space="preserve">» </w:t>
      </w:r>
      <w:r w:rsidR="003B1697">
        <w:rPr>
          <w:b/>
        </w:rPr>
        <w:t>ок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</w:t>
      </w:r>
      <w:r w:rsidRPr="006570FA">
        <w:rPr>
          <w:b/>
        </w:rPr>
        <w:t xml:space="preserve">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A152B6" w:rsidRPr="00A152B6">
        <w:rPr>
          <w:b/>
        </w:rPr>
        <w:t>487</w:t>
      </w:r>
      <w:r w:rsidRPr="00A152B6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57E3F">
        <w:t>21</w:t>
      </w:r>
      <w:r w:rsidR="0041202D">
        <w:t>.0</w:t>
      </w:r>
      <w:r w:rsidR="003B1697">
        <w:t>9</w:t>
      </w:r>
      <w:r w:rsidRPr="00D52B2E">
        <w:t xml:space="preserve">.2023 № </w:t>
      </w:r>
      <w:r w:rsidR="00A57E3F" w:rsidRPr="00A57E3F">
        <w:t>33-8-2416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890566">
        <w:rPr>
          <w:bCs/>
        </w:rPr>
        <w:t>***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D52B2E" w:rsidRDefault="00A70465" w:rsidP="0042042D">
      <w:pPr>
        <w:tabs>
          <w:tab w:val="left" w:pos="5670"/>
        </w:tabs>
        <w:spacing w:line="276" w:lineRule="auto"/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A57E3F" w:rsidRPr="00A57E3F">
        <w:t>77:09:0001007:3060</w:t>
      </w:r>
    </w:p>
    <w:p w:rsidR="001C161F" w:rsidRDefault="00D52B2E" w:rsidP="0042042D">
      <w:pPr>
        <w:tabs>
          <w:tab w:val="left" w:pos="5670"/>
        </w:tabs>
        <w:spacing w:line="276" w:lineRule="auto"/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>г. Москва,</w:t>
      </w:r>
      <w:r w:rsidR="001C161F">
        <w:t xml:space="preserve"> </w:t>
      </w:r>
      <w:proofErr w:type="spellStart"/>
      <w:r w:rsidR="001C161F">
        <w:t>вн.тер.г</w:t>
      </w:r>
      <w:proofErr w:type="spellEnd"/>
      <w:r w:rsidR="001C161F">
        <w:t>. муниципальный</w:t>
      </w:r>
      <w:r w:rsidR="00E57DD4">
        <w:t xml:space="preserve"> </w:t>
      </w:r>
    </w:p>
    <w:p w:rsidR="00A57E3F" w:rsidRDefault="001C161F" w:rsidP="0042042D">
      <w:pPr>
        <w:tabs>
          <w:tab w:val="left" w:pos="5670"/>
        </w:tabs>
        <w:spacing w:line="276" w:lineRule="auto"/>
        <w:ind w:left="6804" w:right="-2" w:hanging="6804"/>
        <w:jc w:val="both"/>
      </w:pPr>
      <w:r>
        <w:rPr>
          <w:b/>
        </w:rPr>
        <w:tab/>
      </w:r>
      <w:r w:rsidRPr="001C161F">
        <w:t>округ Левобережный</w:t>
      </w:r>
      <w:r w:rsidR="00B56DB3">
        <w:t>,</w:t>
      </w:r>
      <w:r w:rsidR="00D52B2E" w:rsidRPr="00D52B2E">
        <w:t xml:space="preserve"> </w:t>
      </w:r>
      <w:r w:rsidR="00A57E3F" w:rsidRPr="00A57E3F">
        <w:t>ул</w:t>
      </w:r>
      <w:r w:rsidR="00A57E3F">
        <w:t>.</w:t>
      </w:r>
      <w:r w:rsidR="00A57E3F" w:rsidRPr="00A57E3F">
        <w:t xml:space="preserve"> Смольная, д.</w:t>
      </w:r>
      <w:r w:rsidR="00A57E3F">
        <w:t xml:space="preserve"> 46,</w:t>
      </w:r>
    </w:p>
    <w:p w:rsidR="006570FA" w:rsidRPr="006570FA" w:rsidRDefault="00A57E3F" w:rsidP="0042042D">
      <w:pPr>
        <w:tabs>
          <w:tab w:val="left" w:pos="5670"/>
        </w:tabs>
        <w:spacing w:line="276" w:lineRule="auto"/>
        <w:ind w:left="6804" w:right="-2" w:hanging="1134"/>
        <w:jc w:val="both"/>
      </w:pPr>
      <w:r w:rsidRPr="00A57E3F">
        <w:t>пом.</w:t>
      </w:r>
      <w:r>
        <w:t xml:space="preserve"> </w:t>
      </w:r>
      <w:r w:rsidRPr="00A57E3F">
        <w:t>499</w:t>
      </w: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7F0502" w:rsidRPr="007F0502" w:rsidRDefault="007F0502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7F0502">
        <w:t xml:space="preserve">Кадастровая стоимость объекта недвижимости с кадастровым номером </w:t>
      </w:r>
      <w:r w:rsidR="00A57E3F" w:rsidRPr="00A57E3F">
        <w:rPr>
          <w:bCs/>
        </w:rPr>
        <w:t>77:09:0001007:3060</w:t>
      </w:r>
      <w:r w:rsidRPr="007F0502">
        <w:t xml:space="preserve"> на</w:t>
      </w:r>
      <w:r w:rsidR="00994890">
        <w:t xml:space="preserve"> основании сведений, включенных </w:t>
      </w:r>
      <w:r w:rsidRPr="007F0502">
        <w:t>в перечень объектов недвижимости, подлежащих гос</w:t>
      </w:r>
      <w:r w:rsidR="00994890">
        <w:t xml:space="preserve">ударственной кадастровой оценке </w:t>
      </w:r>
      <w:r w:rsidRPr="007F0502">
        <w:t>по сост</w:t>
      </w:r>
      <w:r w:rsidR="00994890">
        <w:t>оянию на 01.01.2021, определена</w:t>
      </w:r>
      <w:r w:rsidR="00994890">
        <w:br/>
      </w:r>
      <w:r w:rsidRPr="007F0502">
        <w:t xml:space="preserve">с учетом </w:t>
      </w:r>
      <w:r w:rsidR="00994890">
        <w:t>отнесения</w:t>
      </w:r>
      <w:r w:rsidR="00A57E3F">
        <w:t xml:space="preserve"> объекта недвижимости к группе </w:t>
      </w:r>
      <w:r>
        <w:t>4</w:t>
      </w:r>
      <w:r w:rsidRPr="007F0502">
        <w:t xml:space="preserve"> «</w:t>
      </w:r>
      <w:r w:rsidR="005D3FA9" w:rsidRPr="005D3FA9">
        <w:t>Объекты торговли, общественного питания, бытовог</w:t>
      </w:r>
      <w:r w:rsidR="00A57E3F">
        <w:t xml:space="preserve">о обслуживания, сервиса, отдыха </w:t>
      </w:r>
      <w:r w:rsidR="005D3FA9" w:rsidRPr="005D3FA9">
        <w:t>и развлечений, включая объекты многофункционального назначения</w:t>
      </w:r>
      <w:r w:rsidRPr="007F0502">
        <w:t>», подгруппе</w:t>
      </w:r>
      <w:r w:rsidR="00994890">
        <w:t xml:space="preserve"> </w:t>
      </w:r>
      <w:r w:rsidR="005D3FA9">
        <w:t>4.1</w:t>
      </w:r>
      <w:r w:rsidRPr="007F0502">
        <w:t xml:space="preserve"> «</w:t>
      </w:r>
      <w:r w:rsidR="005D3FA9" w:rsidRPr="005D3FA9">
        <w:t xml:space="preserve">Объекты торговли, общественного питания, бытового обслуживания, сервиса, </w:t>
      </w:r>
      <w:r w:rsidR="005D3FA9">
        <w:t>отдыха</w:t>
      </w:r>
      <w:r w:rsidR="00994890">
        <w:t xml:space="preserve"> </w:t>
      </w:r>
      <w:r w:rsidR="005D3FA9" w:rsidRPr="005D3FA9">
        <w:t>и развлечений, включая объекты многофункционального назначения (основная территория)</w:t>
      </w:r>
      <w:r w:rsidRPr="007F0502">
        <w:t>».</w:t>
      </w:r>
    </w:p>
    <w:p w:rsidR="00E923BB" w:rsidRPr="00E923BB" w:rsidRDefault="00A57E3F" w:rsidP="0042042D">
      <w:pPr>
        <w:tabs>
          <w:tab w:val="left" w:pos="5103"/>
          <w:tab w:val="left" w:pos="6096"/>
        </w:tabs>
        <w:spacing w:after="100" w:afterAutospacing="1" w:line="360" w:lineRule="auto"/>
        <w:ind w:firstLine="709"/>
        <w:contextualSpacing/>
        <w:jc w:val="both"/>
      </w:pPr>
      <w:r w:rsidRPr="00A57E3F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</w:t>
      </w:r>
      <w:r>
        <w:t xml:space="preserve"> </w:t>
      </w:r>
      <w:r w:rsidRPr="00A57E3F">
        <w:t>объекта недвижимости с кадастровым номером 77:09:0001007:3060</w:t>
      </w:r>
      <w:r>
        <w:t xml:space="preserve"> </w:t>
      </w:r>
      <w:r w:rsidRPr="00A57E3F">
        <w:t>пересчитана с учетом отнесения его к группе</w:t>
      </w:r>
      <w:r>
        <w:t xml:space="preserve"> 3 «</w:t>
      </w:r>
      <w:r w:rsidRPr="00A57E3F">
        <w:t>Объекты, предназначенные для хранения индивидуального транспорта</w:t>
      </w:r>
      <w:r>
        <w:t>», подгруппе 3.1 «Объекты, предназначенные</w:t>
      </w:r>
      <w:r>
        <w:br/>
      </w:r>
      <w:r w:rsidRPr="00A57E3F">
        <w:t>для хранения индивидуального транспорта</w:t>
      </w:r>
      <w:r>
        <w:t>».</w:t>
      </w:r>
    </w:p>
    <w:p w:rsidR="00994890" w:rsidRDefault="00994890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2042D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042D">
              <w:rPr>
                <w:bCs/>
                <w:sz w:val="22"/>
                <w:szCs w:val="22"/>
              </w:rPr>
              <w:t>77:09:0001007:306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42042D" w:rsidP="0099489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3 740,</w:t>
            </w:r>
            <w:r w:rsidRPr="0042042D">
              <w:rPr>
                <w:sz w:val="22"/>
                <w:szCs w:val="22"/>
              </w:rPr>
              <w:t>09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7F050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F0502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 xml:space="preserve">партамента городского имущества </w:t>
            </w:r>
            <w:r w:rsidRPr="007F0502">
              <w:rPr>
                <w:sz w:val="22"/>
                <w:szCs w:val="22"/>
              </w:rPr>
              <w:t xml:space="preserve">города Москвы </w:t>
            </w:r>
            <w:r w:rsidRPr="007F0502">
              <w:rPr>
                <w:sz w:val="22"/>
                <w:szCs w:val="22"/>
              </w:rPr>
              <w:br/>
              <w:t xml:space="preserve">от 15.11.2021 № 51520 </w:t>
            </w:r>
            <w:r>
              <w:rPr>
                <w:sz w:val="22"/>
                <w:szCs w:val="22"/>
              </w:rPr>
              <w:br/>
            </w:r>
            <w:r w:rsidRPr="007F050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7F0502">
              <w:rPr>
                <w:sz w:val="22"/>
                <w:szCs w:val="22"/>
              </w:rPr>
              <w:br/>
              <w:t>в городе Москве</w:t>
            </w:r>
            <w:r w:rsidRPr="007F0502">
              <w:rPr>
                <w:sz w:val="22"/>
                <w:szCs w:val="22"/>
              </w:rPr>
              <w:br/>
              <w:t>по состоянию</w:t>
            </w:r>
            <w:r w:rsidRPr="007F0502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006316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86 293,</w:t>
            </w:r>
            <w:r w:rsidRPr="00006316">
              <w:rPr>
                <w:sz w:val="22"/>
                <w:szCs w:val="22"/>
              </w:rPr>
              <w:t>36</w:t>
            </w:r>
          </w:p>
        </w:tc>
        <w:tc>
          <w:tcPr>
            <w:tcW w:w="1577" w:type="dxa"/>
            <w:vAlign w:val="center"/>
          </w:tcPr>
          <w:p w:rsidR="00EE1250" w:rsidRPr="006570FA" w:rsidRDefault="007F0502" w:rsidP="007F0502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EE1250" w:rsidRPr="006570F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9056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316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4F75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BB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61F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6DD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97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042D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6D5B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3FA9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9A0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02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566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A763F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90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2B6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57E3F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DB3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4B05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3F49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918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57DD4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C48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."/>
  <w:listSeparator w:val=";"/>
  <w14:docId w14:val="52D8859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4BB4-48F9-4D1F-9C58-25A6B193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88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10-16T10:55:00Z</dcterms:modified>
</cp:coreProperties>
</file>